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6A7569">
        <w:rPr>
          <w:b/>
          <w:sz w:val="26"/>
          <w:szCs w:val="26"/>
        </w:rPr>
        <w:t>0</w:t>
      </w:r>
      <w:r w:rsidR="00594A47">
        <w:rPr>
          <w:b/>
          <w:sz w:val="26"/>
          <w:szCs w:val="26"/>
        </w:rPr>
        <w:t>9</w:t>
      </w:r>
      <w:r w:rsidR="006C3B33" w:rsidRPr="00EF46C4">
        <w:rPr>
          <w:b/>
          <w:sz w:val="26"/>
          <w:szCs w:val="26"/>
        </w:rPr>
        <w:t>/</w:t>
      </w:r>
      <w:r w:rsidR="00411C8B">
        <w:rPr>
          <w:b/>
          <w:sz w:val="26"/>
          <w:szCs w:val="26"/>
        </w:rPr>
        <w:t>1</w:t>
      </w:r>
      <w:r w:rsidR="006A7569">
        <w:rPr>
          <w:b/>
          <w:sz w:val="26"/>
          <w:szCs w:val="26"/>
        </w:rPr>
        <w:t>1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594A47">
        <w:rPr>
          <w:b/>
          <w:sz w:val="26"/>
          <w:szCs w:val="26"/>
        </w:rPr>
        <w:t>15</w:t>
      </w:r>
      <w:r w:rsidR="006C3B33" w:rsidRPr="00EF46C4">
        <w:rPr>
          <w:b/>
          <w:sz w:val="26"/>
          <w:szCs w:val="26"/>
        </w:rPr>
        <w:t>/</w:t>
      </w:r>
      <w:r w:rsidR="00AC331B">
        <w:rPr>
          <w:b/>
          <w:sz w:val="26"/>
          <w:szCs w:val="26"/>
        </w:rPr>
        <w:t>1</w:t>
      </w:r>
      <w:r w:rsidR="002D4B89">
        <w:rPr>
          <w:b/>
          <w:sz w:val="26"/>
          <w:szCs w:val="26"/>
        </w:rPr>
        <w:t>1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594A47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94A47">
              <w:rPr>
                <w:b/>
                <w:sz w:val="26"/>
                <w:szCs w:val="26"/>
              </w:rPr>
              <w:t>9</w:t>
            </w:r>
            <w:r w:rsidR="00313787">
              <w:rPr>
                <w:b/>
                <w:sz w:val="26"/>
                <w:szCs w:val="26"/>
              </w:rPr>
              <w:t>/</w:t>
            </w:r>
            <w:r w:rsidR="006A7569">
              <w:rPr>
                <w:b/>
                <w:sz w:val="26"/>
                <w:szCs w:val="26"/>
              </w:rPr>
              <w:t>1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7E3ADC" w:rsidRDefault="007E3ADC" w:rsidP="00BF0090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ớp trực cầu thang: 10a</w:t>
            </w:r>
            <w:r w:rsidR="00594A47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11a</w:t>
            </w:r>
            <w:r w:rsidR="00594A47">
              <w:rPr>
                <w:color w:val="000000" w:themeColor="text1"/>
                <w:sz w:val="26"/>
                <w:szCs w:val="26"/>
                <w:lang w:val="da-DK"/>
              </w:rPr>
              <w:t>9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594A47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</w:p>
          <w:p w:rsidR="00762C43" w:rsidRDefault="00762C43" w:rsidP="007E3AD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GVCN 11,12: 8giờ</w:t>
            </w:r>
          </w:p>
          <w:p w:rsidR="007E3ADC" w:rsidRPr="000A0320" w:rsidRDefault="007E3ADC" w:rsidP="00A84FE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425D1B" w:rsidRDefault="000A0DE9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94402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62C43" w:rsidRDefault="00762C43" w:rsidP="00762C4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GVCN 10: 15giờ</w:t>
            </w:r>
          </w:p>
          <w:p w:rsidR="007E3ADC" w:rsidRPr="001652C6" w:rsidRDefault="007E3ADC" w:rsidP="00594A4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A84FE6" w:rsidRPr="009A5936" w:rsidRDefault="00A84FE6" w:rsidP="006A756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594A47">
              <w:rPr>
                <w:b/>
                <w:sz w:val="26"/>
                <w:szCs w:val="26"/>
                <w:lang w:val="da-DK"/>
              </w:rPr>
              <w:t>10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="006A7569">
              <w:rPr>
                <w:b/>
                <w:sz w:val="26"/>
                <w:szCs w:val="26"/>
                <w:lang w:val="da-DK"/>
              </w:rPr>
              <w:t>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60250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Đoàn tham gia hội thao truyền thống từ 10</w:t>
            </w:r>
            <w:r w:rsidR="00A535F3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-</w:t>
            </w:r>
            <w:r w:rsidR="00A535F3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13/11 tại BMT</w:t>
            </w:r>
          </w:p>
        </w:tc>
        <w:tc>
          <w:tcPr>
            <w:tcW w:w="4578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4327AF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Nhận gạo cấp phát ( Thầy Đạt + Cô Lệ)</w:t>
            </w:r>
          </w:p>
        </w:tc>
      </w:tr>
      <w:tr w:rsidR="00A84FE6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84FE6" w:rsidRPr="009A5936" w:rsidRDefault="00A84FE6" w:rsidP="006A7569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94A47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/1</w:t>
            </w:r>
            <w:r w:rsidR="006A7569">
              <w:rPr>
                <w:b/>
                <w:sz w:val="26"/>
                <w:szCs w:val="26"/>
              </w:rPr>
              <w:t>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4327AF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ấp phát gạo từ 10a1-10a6</w:t>
            </w:r>
          </w:p>
        </w:tc>
        <w:tc>
          <w:tcPr>
            <w:tcW w:w="4578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4327AF" w:rsidP="00C403F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ấp phát gạo khối 11</w:t>
            </w:r>
          </w:p>
        </w:tc>
      </w:tr>
      <w:tr w:rsidR="00A84FE6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A84FE6" w:rsidRPr="009A5936" w:rsidRDefault="00A84FE6" w:rsidP="006A7569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94A47">
              <w:rPr>
                <w:b/>
                <w:sz w:val="26"/>
                <w:szCs w:val="26"/>
              </w:rPr>
              <w:t>12</w:t>
            </w:r>
            <w:r>
              <w:rPr>
                <w:b/>
                <w:sz w:val="26"/>
                <w:szCs w:val="26"/>
              </w:rPr>
              <w:t>/1</w:t>
            </w:r>
            <w:r w:rsidR="006A7569">
              <w:rPr>
                <w:b/>
                <w:sz w:val="26"/>
                <w:szCs w:val="26"/>
              </w:rPr>
              <w:t>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4327AF" w:rsidP="004327A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ấp phát gạo từ 10a7-10a12</w:t>
            </w:r>
          </w:p>
        </w:tc>
        <w:tc>
          <w:tcPr>
            <w:tcW w:w="4578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4327AF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ấp phát gạo khối 12</w:t>
            </w:r>
          </w:p>
        </w:tc>
      </w:tr>
      <w:tr w:rsidR="00A84FE6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A84FE6" w:rsidRPr="009A5936" w:rsidRDefault="00594A47" w:rsidP="006A75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3</w:t>
            </w:r>
            <w:r w:rsidR="00A84FE6">
              <w:rPr>
                <w:b/>
                <w:sz w:val="26"/>
                <w:szCs w:val="26"/>
              </w:rPr>
              <w:t>/1</w:t>
            </w:r>
            <w:r w:rsidR="006A7569">
              <w:rPr>
                <w:b/>
                <w:sz w:val="26"/>
                <w:szCs w:val="26"/>
              </w:rPr>
              <w:t>1</w:t>
            </w:r>
            <w:r w:rsidR="00A84FE6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3506E" w:rsidRPr="000A0320" w:rsidRDefault="0023506E" w:rsidP="00147C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84FE6" w:rsidRDefault="00A84FE6" w:rsidP="00F06B1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161F3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A84FE6" w:rsidRPr="009A5936" w:rsidRDefault="00A84FE6" w:rsidP="00594A47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94A47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</w:rPr>
              <w:t>/1</w:t>
            </w:r>
            <w:r w:rsidR="006A7569">
              <w:rPr>
                <w:b/>
                <w:sz w:val="26"/>
                <w:szCs w:val="26"/>
              </w:rPr>
              <w:t>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741CCD" w:rsidP="003E134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Giao ban BGH: </w:t>
            </w:r>
            <w:r w:rsidR="003E1342">
              <w:rPr>
                <w:color w:val="000000" w:themeColor="text1"/>
                <w:sz w:val="26"/>
                <w:szCs w:val="26"/>
                <w:lang w:val="da-DK"/>
              </w:rPr>
              <w:t>8 giờ 00</w:t>
            </w:r>
          </w:p>
        </w:tc>
        <w:tc>
          <w:tcPr>
            <w:tcW w:w="4578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09377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A84FE6" w:rsidRPr="009A5936" w:rsidRDefault="00A84FE6" w:rsidP="00594A47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594A47">
              <w:rPr>
                <w:b/>
                <w:sz w:val="26"/>
                <w:szCs w:val="26"/>
                <w:lang w:val="da-DK"/>
              </w:rPr>
              <w:t>15</w:t>
            </w:r>
            <w:r>
              <w:rPr>
                <w:b/>
                <w:sz w:val="26"/>
                <w:szCs w:val="26"/>
                <w:lang w:val="da-DK"/>
              </w:rPr>
              <w:t>/1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A84FE6" w:rsidRDefault="00A84FE6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A84FE6" w:rsidRDefault="00A84FE6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A84FE6" w:rsidRPr="00C53AC6" w:rsidRDefault="00A84FE6" w:rsidP="00C53AC6">
            <w:pPr>
              <w:rPr>
                <w:sz w:val="26"/>
                <w:szCs w:val="26"/>
              </w:rPr>
            </w:pPr>
          </w:p>
        </w:tc>
        <w:tc>
          <w:tcPr>
            <w:tcW w:w="4578" w:type="dxa"/>
          </w:tcPr>
          <w:p w:rsidR="00A84FE6" w:rsidRDefault="00A84FE6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A84FE6" w:rsidRDefault="00A84FE6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A84FE6" w:rsidRPr="00C53AC6" w:rsidRDefault="00D862FE" w:rsidP="00741C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C8B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3B84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2B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32A5-8278-432D-8F1C-53A9207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741</cp:revision>
  <cp:lastPrinted>2020-11-07T02:26:00Z</cp:lastPrinted>
  <dcterms:created xsi:type="dcterms:W3CDTF">2020-03-09T09:33:00Z</dcterms:created>
  <dcterms:modified xsi:type="dcterms:W3CDTF">2020-11-07T03:40:00Z</dcterms:modified>
</cp:coreProperties>
</file>